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E64504" w:rsidP="007B4482">
      <w:r w:rsidRPr="00E64504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61" type="#_x0000_t202" style="position:absolute;margin-left:-91.8pt;margin-top:12pt;width:610.4pt;height:82pt;z-index:2516193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" fillcolor="#6e8894" stroked="f">
            <v:fill opacity="24415f"/>
            <v:textbox style="mso-next-textbox:#Cuadro de texto 58">
              <w:txbxContent>
                <w:p w:rsidR="004F2068" w:rsidRPr="00010D2A" w:rsidRDefault="008508C4" w:rsidP="00597F94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60"/>
                      <w:szCs w:val="60"/>
                    </w:rPr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740075" cy="897147"/>
                        <wp:effectExtent l="19050" t="0" r="2875" b="0"/>
                        <wp:docPr id="8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447" cy="9012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068" w:rsidRPr="00010D2A" w:rsidRDefault="004F2068" w:rsidP="00597F94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Pr="00E64504">
        <w:rPr>
          <w:noProof/>
        </w:rPr>
        <w:pict>
          <v:rect id="Rectángulo 27" o:spid="_x0000_s1026" style="position:absolute;margin-left:-112.05pt;margin-top:-91.1pt;width:626.2pt;height:157.5pt;z-index:25161829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" fillcolor="#544e61" stroked="f" strokeweight="2pt"/>
        </w:pict>
      </w:r>
      <w:r w:rsidRPr="00E64504">
        <w:rPr>
          <w:noProof/>
          <w:lang w:eastAsia="es-ES_tradnl"/>
        </w:rPr>
        <w:pict>
          <v:shape id="Cuadro de texto 59" o:spid="_x0000_s1027" type="#_x0000_t202" style="position:absolute;margin-left:-82.6pt;margin-top:-5.3pt;width:592.7pt;height:25.9pt;z-index:25162137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" filled="f" stroked="f">
            <v:textbox style="mso-next-textbox:#Cuadro de texto 59">
              <w:txbxContent>
                <w:p w:rsidR="004F2068" w:rsidRPr="00656E7E" w:rsidRDefault="000D20FD" w:rsidP="00DC2055">
                  <w:pPr>
                    <w:jc w:val="center"/>
                    <w:rPr>
                      <w:rFonts w:ascii="Verdana" w:hAnsi="Verdana" w:cs="Open Sans"/>
                      <w:bCs/>
                      <w:color w:val="E4E1CE"/>
                    </w:rPr>
                  </w:pPr>
                  <w:r>
                    <w:rPr>
                      <w:rFonts w:ascii="Verdana" w:hAnsi="Verdana" w:cs="Open Sans"/>
                      <w:bCs/>
                      <w:color w:val="E4E1CE"/>
                    </w:rPr>
                    <w:t xml:space="preserve">Operario ordeño granja </w:t>
                  </w:r>
                  <w:r w:rsidR="00DA4D7C">
                    <w:rPr>
                      <w:rFonts w:ascii="Verdana" w:hAnsi="Verdana" w:cs="Open Sans"/>
                      <w:bCs/>
                      <w:color w:val="E4E1CE"/>
                    </w:rPr>
                    <w:t xml:space="preserve">de </w:t>
                  </w:r>
                  <w:r>
                    <w:rPr>
                      <w:rFonts w:ascii="Verdana" w:hAnsi="Verdana" w:cs="Open Sans"/>
                      <w:bCs/>
                      <w:color w:val="E4E1CE"/>
                    </w:rPr>
                    <w:t>vacas</w:t>
                  </w:r>
                </w:p>
                <w:p w:rsidR="004F2068" w:rsidRPr="00656E7E" w:rsidRDefault="004F2068" w:rsidP="00DC2055">
                  <w:pPr>
                    <w:jc w:val="center"/>
                    <w:rPr>
                      <w:rFonts w:ascii="Verdana" w:hAnsi="Verdana" w:cs="Open Sans"/>
                      <w:b/>
                      <w:color w:val="D2CCAE"/>
                    </w:rPr>
                  </w:pPr>
                </w:p>
              </w:txbxContent>
            </v:textbox>
          </v:shape>
        </w:pict>
      </w:r>
      <w:r w:rsidRPr="00E64504">
        <w:rPr>
          <w:noProof/>
          <w:lang w:eastAsia="es-ES_tradnl"/>
        </w:rPr>
        <w:pict>
          <v:shape id="Cuadro de texto 15" o:spid="_x0000_s1028" type="#_x0000_t202" style="position:absolute;margin-left:-83.15pt;margin-top:-38.55pt;width:592.65pt;height:36.3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" filled="f" stroked="f" strokeweight=".5pt">
            <v:textbox style="mso-next-textbox:#Cuadro de texto 15">
              <w:txbxContent>
                <w:p w:rsidR="004F2068" w:rsidRPr="00656E7E" w:rsidRDefault="009851F4" w:rsidP="00E41E87">
                  <w:pPr>
                    <w:jc w:val="center"/>
                    <w:rPr>
                      <w:rFonts w:ascii="Verdana" w:hAnsi="Verdana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 xml:space="preserve">Joan Marc </w:t>
                  </w:r>
                  <w:proofErr w:type="spellStart"/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>Adalid</w:t>
                  </w:r>
                  <w:proofErr w:type="spellEnd"/>
                  <w:r>
                    <w:rPr>
                      <w:rFonts w:ascii="Verdana" w:hAnsi="Verdana" w:cstheme="minorHAnsi"/>
                      <w:bCs/>
                      <w:color w:val="FFFFFF" w:themeColor="background1"/>
                      <w:sz w:val="48"/>
                      <w:szCs w:val="48"/>
                      <w:lang w:val="pt-BR"/>
                    </w:rPr>
                    <w:t xml:space="preserve"> Merino</w:t>
                  </w:r>
                </w:p>
              </w:txbxContent>
            </v:textbox>
          </v:shape>
        </w:pict>
      </w:r>
      <w:r w:rsidRPr="00E64504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 style="mso-next-textbox:#Rectangle 45">
              <w:txbxContent>
                <w:p w:rsidR="004F2068" w:rsidRPr="003B080B" w:rsidRDefault="004F2068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4F2068" w:rsidRPr="00E319E2" w:rsidRDefault="004F2068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</w:t>
                  </w:r>
                  <w:proofErr w:type="spellEnd"/>
                </w:p>
                <w:p w:rsidR="004F2068" w:rsidRPr="003B080B" w:rsidRDefault="004F2068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  <w:proofErr w:type="spell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Pr="00E64504">
        <w:rPr>
          <w:noProof/>
          <w:lang w:eastAsia="es-ES_tradnl"/>
        </w:rPr>
        <w:pict>
          <v:shape id="Text Box 231" o:spid="_x0000_s1030" type="#_x0000_t202" style="position:absolute;margin-left:-65.6pt;margin-top:813.95pt;width:45.95pt;height:38.7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<v:textbox style="mso-next-textbox:#Text Box 231;mso-fit-shape-to-text:t">
              <w:txbxContent>
                <w:p w:rsidR="004F2068" w:rsidRDefault="00E64504" w:rsidP="00FC1B7E">
                  <w:r>
                    <w:fldChar w:fldCharType="begin"/>
                  </w:r>
                  <w:r w:rsidR="004F2068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F20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779E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B0B4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74C4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D0296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5676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.9pt;height:31.9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4F2068">
        <w:t xml:space="preserve">                  </w:t>
      </w:r>
    </w:p>
    <w:p w:rsidR="00FC1B7E" w:rsidRDefault="00E64504" w:rsidP="007B4482">
      <w:r w:rsidRPr="00E64504">
        <w:rPr>
          <w:noProof/>
        </w:rPr>
        <w:pict>
          <v:shape id="Cuadro de texto 1068" o:spid="_x0000_s1031" type="#_x0000_t202" style="position:absolute;margin-left:-61.05pt;margin-top:21.45pt;width:105.5pt;height:22.6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" filled="f" stroked="f">
            <v:textbox style="mso-next-textbox:#Cuadro de texto 1068">
              <w:txbxContent>
                <w:p w:rsidR="004F2068" w:rsidRPr="00ED5618" w:rsidRDefault="00F25013" w:rsidP="008B2DCA">
                  <w:pPr>
                    <w:spacing w:line="360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653292570</w:t>
                  </w:r>
                </w:p>
                <w:p w:rsidR="004F2068" w:rsidRPr="00ED5618" w:rsidRDefault="004F2068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4482" w:rsidRPr="007B4482" w:rsidRDefault="00F25013" w:rsidP="007B4482">
      <w:r>
        <w:rPr>
          <w:noProof/>
          <w:lang w:val="es-E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05410</wp:posOffset>
            </wp:positionV>
            <wp:extent cx="207010" cy="20383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04" w:rsidRPr="00E64504">
        <w:rPr>
          <w:noProof/>
        </w:rPr>
        <w:pict>
          <v:shape id="Cuadro de texto 1069" o:spid="_x0000_s1033" type="#_x0000_t202" style="position:absolute;margin-left:44.45pt;margin-top:7.5pt;width:117.45pt;height:22.65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" filled="f" stroked="f">
            <v:textbox style="mso-next-textbox:#Cuadro de texto 1069">
              <w:txbxContent>
                <w:p w:rsidR="004F2068" w:rsidRPr="00ED5618" w:rsidRDefault="00F25013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Almacelles</w:t>
                  </w:r>
                  <w:proofErr w:type="spellEnd"/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-España</w:t>
                  </w:r>
                </w:p>
              </w:txbxContent>
            </v:textbox>
          </v:shape>
        </w:pict>
      </w:r>
      <w:r w:rsidR="00E64504" w:rsidRPr="00E64504">
        <w:rPr>
          <w:noProof/>
        </w:rPr>
        <w:pict>
          <v:shape id="Cuadro de texto 1067" o:spid="_x0000_s1032" type="#_x0000_t202" style="position:absolute;margin-left:302.3pt;margin-top:6.1pt;width:160.8pt;height:22.65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" filled="f" stroked="f">
            <v:textbox style="mso-next-textbox:#Cuadro de texto 1067">
              <w:txbxContent>
                <w:p w:rsidR="004F2068" w:rsidRPr="00ED5618" w:rsidRDefault="00F25013" w:rsidP="00767439">
                  <w:pPr>
                    <w:spacing w:line="276" w:lineRule="auto"/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E4E1CE"/>
                      <w:sz w:val="20"/>
                      <w:szCs w:val="20"/>
                    </w:rPr>
                    <w:t>anlleroz_@hotmail.com</w:t>
                  </w:r>
                </w:p>
              </w:txbxContent>
            </v:textbox>
          </v:shape>
        </w:pict>
      </w:r>
      <w:r w:rsidR="00BE0093">
        <w:rPr>
          <w:noProof/>
          <w:lang w:val="es-E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3670935</wp:posOffset>
            </wp:positionH>
            <wp:positionV relativeFrom="paragraph">
              <wp:posOffset>106045</wp:posOffset>
            </wp:positionV>
            <wp:extent cx="212090" cy="212090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93">
        <w:rPr>
          <w:noProof/>
          <w:lang w:val="es-E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21285</wp:posOffset>
            </wp:positionV>
            <wp:extent cx="167640" cy="167640"/>
            <wp:effectExtent l="0" t="0" r="3810" b="381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482" w:rsidRPr="007B4482" w:rsidRDefault="007B4482" w:rsidP="007B4482"/>
    <w:p w:rsidR="007B4482" w:rsidRPr="007B4482" w:rsidRDefault="00E64504" w:rsidP="007B4482">
      <w:r w:rsidRPr="00E64504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9" type="#_x0000_t32" style="position:absolute;margin-left:-106.75pt;margin-top:-32.8pt;width:11.3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E64504">
        <w:rPr>
          <w:noProof/>
          <w:lang w:eastAsia="es-ES_tradnl"/>
        </w:rPr>
        <w:pict>
          <v:shape id="AutoShape 212" o:spid="_x0000_s1058" type="#_x0000_t32" style="position:absolute;margin-left:-111.85pt;margin-top:17.7pt;width:.05pt;height:25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E561F5" w:rsidRDefault="00E64504" w:rsidP="007B4482">
      <w:r w:rsidRPr="00E64504">
        <w:rPr>
          <w:noProof/>
        </w:rPr>
        <w:pict>
          <v:rect id="Rectangle 48" o:spid="_x0000_s1034" style="position:absolute;margin-left:-68.05pt;margin-top:18.9pt;width:158.15pt;height:24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" stroked="f">
            <v:textbox style="mso-next-textbox:#Rectangle 48"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OBRE MÍ</w:t>
                  </w:r>
                </w:p>
              </w:txbxContent>
            </v:textbox>
          </v:rect>
        </w:pict>
      </w:r>
    </w:p>
    <w:p w:rsidR="00E561F5" w:rsidRDefault="00E561F5" w:rsidP="007B4482"/>
    <w:p w:rsidR="00E561F5" w:rsidRDefault="00E64504" w:rsidP="007B4482">
      <w:r w:rsidRPr="00E64504">
        <w:rPr>
          <w:noProof/>
        </w:rPr>
        <w:pict>
          <v:shape id="Cuadro de texto 8" o:spid="_x0000_s1035" type="#_x0000_t202" style="position:absolute;margin-left:-68.05pt;margin-top:14.65pt;width:557.85pt;height:4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" filled="f" stroked="f">
            <v:textbox>
              <w:txbxContent>
                <w:p w:rsidR="004F2068" w:rsidRPr="00656E7E" w:rsidRDefault="00185CE6" w:rsidP="00FE5A19">
                  <w:pPr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Mi nombre es Joan </w:t>
                  </w:r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Marc, nací e</w:t>
                  </w:r>
                  <w:r w:rsidR="0075174A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n </w:t>
                  </w:r>
                  <w:proofErr w:type="spellStart"/>
                  <w:r w:rsidR="0075174A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Vielha</w:t>
                  </w:r>
                  <w:proofErr w:type="spellEnd"/>
                  <w:r w:rsidR="0075174A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y me crie en </w:t>
                  </w:r>
                  <w:proofErr w:type="spellStart"/>
                  <w:r w:rsidR="0075174A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Betrén</w:t>
                  </w:r>
                  <w:proofErr w:type="spellEnd"/>
                  <w:r w:rsidR="0075174A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Estoy buscando tra</w:t>
                  </w:r>
                  <w:r w:rsidR="006A63F6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bajo </w:t>
                  </w:r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en el </w:t>
                  </w:r>
                  <w:proofErr w:type="spellStart"/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vall</w:t>
                  </w:r>
                  <w:proofErr w:type="spellEnd"/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d’Aran</w:t>
                  </w:r>
                  <w:proofErr w:type="spellEnd"/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</w:t>
                  </w:r>
                  <w:r w:rsidR="006A63F6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y c</w:t>
                  </w:r>
                  <w:r w:rsidR="00F4356D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>reo que en vuestra empresa podré</w:t>
                  </w:r>
                  <w:r w:rsidR="006A63F6">
                    <w:rPr>
                      <w:rFonts w:ascii="Verdana" w:hAnsi="Verdana" w:cs="Open Sans"/>
                      <w:color w:val="000000"/>
                      <w:sz w:val="20"/>
                      <w:szCs w:val="20"/>
                    </w:rPr>
                    <w:t xml:space="preserve"> crecer profesionalmente y mejorar mi calidad de vida.</w:t>
                  </w:r>
                </w:p>
              </w:txbxContent>
            </v:textbox>
          </v:shape>
        </w:pict>
      </w:r>
    </w:p>
    <w:p w:rsidR="00E561F5" w:rsidRDefault="00E561F5" w:rsidP="007B4482"/>
    <w:p w:rsidR="00E561F5" w:rsidRDefault="00E561F5" w:rsidP="007B4482"/>
    <w:p w:rsidR="007B4482" w:rsidRPr="007B4482" w:rsidRDefault="00E64504" w:rsidP="007B4482">
      <w:r w:rsidRPr="00E64504">
        <w:rPr>
          <w:noProof/>
          <w:lang w:eastAsia="es-ES_tradnl"/>
        </w:rPr>
        <w:pict>
          <v:shape id="AutoShape 216" o:spid="_x0000_s1057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7B4482" w:rsidRDefault="00E64504" w:rsidP="007B4482">
      <w:r w:rsidRPr="00E64504">
        <w:rPr>
          <w:noProof/>
          <w:lang w:eastAsia="es-ES_tradnl"/>
        </w:rPr>
        <w:pict>
          <v:rect id="Rectangle 70" o:spid="_x0000_s1046" style="position:absolute;margin-left:-66.8pt;margin-top:11.45pt;width:149.6pt;height:25.1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" filled="f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BILIDADES</w:t>
                  </w:r>
                </w:p>
              </w:txbxContent>
            </v:textbox>
          </v:rect>
        </w:pict>
      </w:r>
      <w:r w:rsidRPr="00E64504">
        <w:rPr>
          <w:noProof/>
        </w:rPr>
        <w:pict>
          <v:line id="Conector recto 12" o:spid="_x0000_s1056" style="position:absolute;z-index:251888640;visibility:visible;mso-width-relative:margin" from="-68.15pt,11.45pt" to="48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" strokecolor="#d8d8d8 [2732]" strokeweight="1.5pt"/>
        </w:pict>
      </w:r>
    </w:p>
    <w:p w:rsidR="007B4482" w:rsidRPr="007B4482" w:rsidRDefault="007B4482" w:rsidP="007B4482"/>
    <w:p w:rsidR="007B4482" w:rsidRDefault="00E64504" w:rsidP="007B4482">
      <w:r w:rsidRPr="00E64504">
        <w:rPr>
          <w:noProof/>
          <w:lang w:eastAsia="en-US"/>
        </w:rPr>
        <w:pict>
          <v:shape id="_x0000_s1063" type="#_x0000_t202" style="position:absolute;margin-left:-70.1pt;margin-top:3.35pt;width:522.35pt;height:54.15pt;z-index:251896832;mso-width-relative:margin;mso-height-relative:margin">
            <v:textbox>
              <w:txbxContent>
                <w:p w:rsidR="00D3516A" w:rsidRPr="00D3516A" w:rsidRDefault="00D3516A" w:rsidP="00D3516A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spacing w:line="360" w:lineRule="auto"/>
                    <w:ind w:right="-129" w:hanging="720"/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</w:pPr>
                  <w:r w:rsidRPr="007909F3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Trabajo en equipo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 p</w:t>
                  </w:r>
                  <w:r w:rsidRPr="00D3516A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untualidad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 experiencia</w:t>
                  </w:r>
                  <w:r w:rsidR="00690CE2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 en trabajaos de ganado vacuno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, </w:t>
                  </w:r>
                  <w:r w:rsidRPr="00D3516A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dinamismo</w:t>
                  </w:r>
                  <w:r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,</w:t>
                  </w:r>
                  <w:r w:rsidR="009851F4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 xml:space="preserve"> habilidad para aprender cosas nuevas y disponibilidad horaria.</w:t>
                  </w:r>
                </w:p>
                <w:p w:rsidR="00D3516A" w:rsidRPr="007909F3" w:rsidRDefault="00D3516A" w:rsidP="00D3516A">
                  <w:pPr>
                    <w:pStyle w:val="Prrafodelista"/>
                    <w:numPr>
                      <w:ilvl w:val="0"/>
                      <w:numId w:val="14"/>
                    </w:numPr>
                    <w:tabs>
                      <w:tab w:val="left" w:pos="142"/>
                    </w:tabs>
                    <w:spacing w:line="360" w:lineRule="auto"/>
                    <w:ind w:right="-129" w:hanging="720"/>
                    <w:jc w:val="both"/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</w:pPr>
                  <w:r w:rsidRPr="007909F3">
                    <w:rPr>
                      <w:rFonts w:ascii="Arial Black" w:hAnsi="Arial Black"/>
                      <w:color w:val="4F81BD" w:themeColor="accent1"/>
                      <w:sz w:val="20"/>
                      <w:szCs w:val="22"/>
                      <w:lang w:val="es-ES"/>
                    </w:rPr>
                    <w:t>Trabajo bajo presión</w:t>
                  </w:r>
                </w:p>
                <w:p w:rsidR="00F25013" w:rsidRDefault="00F2501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25013" w:rsidRPr="007B4482" w:rsidRDefault="00F25013" w:rsidP="00F25013">
      <w:pPr>
        <w:jc w:val="both"/>
      </w:pPr>
    </w:p>
    <w:p w:rsidR="007B4482" w:rsidRPr="007B4482" w:rsidRDefault="007B4482" w:rsidP="007B4482"/>
    <w:p w:rsidR="007B4482" w:rsidRPr="007B4482" w:rsidRDefault="00E64504" w:rsidP="007B4482">
      <w:r w:rsidRPr="00E64504">
        <w:rPr>
          <w:noProof/>
        </w:rPr>
        <w:pict>
          <v:line id="Conector recto 19" o:spid="_x0000_s1050" style="position:absolute;z-index:251890688;visibility:visible;mso-width-relative:margin" from="-66.8pt,18.85pt" to="48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" strokecolor="#d8d8d8 [2732]" strokeweight="1.5pt"/>
        </w:pict>
      </w:r>
    </w:p>
    <w:p w:rsidR="007B4482" w:rsidRPr="007B4482" w:rsidRDefault="00E64504" w:rsidP="007B4482">
      <w:r w:rsidRPr="00E64504">
        <w:rPr>
          <w:noProof/>
          <w:lang w:eastAsia="es-ES_tradnl"/>
        </w:rPr>
        <w:pict>
          <v:rect id="_x0000_s1045" style="position:absolute;margin-left:-65.6pt;margin-top:10.6pt;width:312.4pt;height:27.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  <w:r w:rsidRPr="00E64504">
        <w:rPr>
          <w:noProof/>
          <w:lang w:eastAsia="es-ES_tradnl"/>
        </w:rPr>
        <w:pict>
          <v:shape id="AutoShape 217" o:spid="_x0000_s1049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</w:p>
    <w:p w:rsidR="007B4482" w:rsidRDefault="007B4482" w:rsidP="007B4482"/>
    <w:p w:rsidR="00FC1B7E" w:rsidRDefault="00E64504" w:rsidP="007B4482">
      <w:r w:rsidRPr="00E64504">
        <w:rPr>
          <w:noProof/>
          <w:lang w:eastAsia="es-ES_tradnl"/>
        </w:rPr>
        <w:pict>
          <v:shape id="Cuadro de texto 10" o:spid="_x0000_s1043" type="#_x0000_t202" style="position:absolute;margin-left:-61.05pt;margin-top:10.25pt;width:540.45pt;height:484.3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" filled="f" stroked="f">
            <v:textbox>
              <w:txbxContent>
                <w:p w:rsidR="009813C2" w:rsidRDefault="006A49A3" w:rsidP="006A49A3">
                  <w:pPr>
                    <w:spacing w:before="100" w:beforeAutospacing="1"/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Granja San José: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operario de ordeño</w:t>
                  </w:r>
                  <w:r w:rsidR="00690CE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  <w:r w:rsidR="00690CE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operario recría 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y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yudante de veterinario. 2014-actualidad.</w:t>
                  </w:r>
                </w:p>
                <w:p w:rsidR="006A49A3" w:rsidRPr="009813C2" w:rsidRDefault="009813C2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Trabajos realizados:</w:t>
                  </w:r>
                  <w:r w:rsidR="006A49A3"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 xml:space="preserve"> 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Formar parte y gestionar trabajo de ordeño en cadena y organizadamente en grupo de ordeño</w:t>
                  </w:r>
                  <w:r w:rsidR="009851F4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 xml:space="preserve">, realizando el trabajo diario en el tiempo y la forma </w:t>
                  </w:r>
                  <w:r w:rsidR="00690CE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programados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. Trabajos de mantenimiento y reparación sala de ordeño y maquinaria. Asistente de veterinario; Operaciones a animales y trabajos de bienestar animal.</w:t>
                  </w:r>
                  <w:r w:rsidR="00F4356D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 xml:space="preserve"> Experie</w:t>
                  </w:r>
                  <w:r w:rsidR="00690CE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ncia asistiendo parto y post parto animal tipo vacuno.</w:t>
                  </w:r>
                </w:p>
                <w:p w:rsidR="009813C2" w:rsidRDefault="006A49A3" w:rsidP="006A49A3">
                  <w:pPr>
                    <w:spacing w:before="100" w:beforeAutospacing="1"/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-Residencia ICA</w:t>
                  </w:r>
                  <w:r w:rsidR="009813C2"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D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gerocultor</w:t>
                  </w:r>
                  <w:proofErr w:type="spellEnd"/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turno de mañana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tarde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y noche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14 meses, Torreserona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2012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-2013.</w:t>
                  </w:r>
                  <w:r w:rsid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</w:p>
                <w:p w:rsidR="006A49A3" w:rsidRPr="007909F3" w:rsidRDefault="009813C2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9813C2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Trabajos realizados: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Limpiar y ordenar habitaciones. Hacer camas. Servir desayunos, comidas y cenas a los residentes. Atender preguntas o dudas de los familiares que vie</w:t>
                  </w:r>
                  <w:r w:rsidR="00DA4D7C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nen a ver a los residentes, tra</w:t>
                  </w:r>
                  <w:r w:rsidRPr="009813C2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u w:val="single"/>
                      <w:lang w:val="es-ES"/>
                    </w:rPr>
                    <w:t>to correcto y paciente hacia los residentes.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  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proofErr w:type="spellStart"/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Agroserveis</w:t>
                  </w:r>
                  <w:proofErr w:type="spellEnd"/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(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cooperativa agraria) 1 mes prácticas curso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suma´t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Almacelles,2011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Carpintería Daniel Adalid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6 meses, peón en carpintería, Almacelles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2004</w:t>
                  </w:r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Juan Carlos Adalid Pintura y limpieza en general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peón de pintor, 2 años, 2002-2004.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Vielh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.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Grupo Hermanas Rodríguez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r w:rsidR="00DA4D7C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pintor,</w:t>
                  </w: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barn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izador, empapelador y similares, 6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2007.</w:t>
                  </w:r>
                </w:p>
                <w:p w:rsidR="006A49A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Montajes y construcciones PLANA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peón de instalaciones de riego agrícola, 6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macelle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, 2007.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 xml:space="preserve">Construcciones </w:t>
                  </w:r>
                  <w:proofErr w:type="spellStart"/>
                  <w:r w:rsidRPr="00BD4BA9">
                    <w:rPr>
                      <w:rFonts w:ascii="Arial Black" w:eastAsia="Times New Roman" w:hAnsi="Arial Black" w:cs="Calibri"/>
                      <w:bCs/>
                      <w:color w:val="00B050"/>
                      <w:sz w:val="22"/>
                      <w:szCs w:val="22"/>
                      <w:lang w:val="es-ES"/>
                    </w:rPr>
                    <w:t>Grudeco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manobr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lbañil, 9 meses, </w:t>
                  </w:r>
                  <w:proofErr w:type="gram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(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Suchs</w:t>
                  </w:r>
                  <w:proofErr w:type="spellEnd"/>
                  <w:proofErr w:type="gram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termens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) 2005-2006. </w:t>
                  </w:r>
                </w:p>
                <w:p w:rsidR="006A49A3" w:rsidRPr="007909F3" w:rsidRDefault="006A49A3" w:rsidP="006A49A3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sz w:val="22"/>
                      <w:szCs w:val="22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-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Albaigu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Cuines Lleida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manobr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 albañil, 4 meses,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>Terrasa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sz w:val="22"/>
                      <w:szCs w:val="22"/>
                      <w:lang w:val="es-ES"/>
                    </w:rPr>
                    <w:t xml:space="preserve">, 2005. </w:t>
                  </w:r>
                </w:p>
                <w:p w:rsidR="004F2068" w:rsidRPr="00656E7E" w:rsidRDefault="004F2068" w:rsidP="00677375">
                  <w:pPr>
                    <w:rPr>
                      <w:rFonts w:ascii="Verdana" w:hAnsi="Verdana" w:cs="Open Sans"/>
                      <w:color w:val="000000"/>
                      <w:u w:val="single"/>
                    </w:rPr>
                  </w:pPr>
                </w:p>
              </w:txbxContent>
            </v:textbox>
          </v:shape>
        </w:pict>
      </w:r>
    </w:p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F11E02" w:rsidRDefault="00F11E02" w:rsidP="007B4482">
      <w:pPr>
        <w:jc w:val="center"/>
        <w:rPr>
          <w:noProof/>
          <w:lang w:eastAsia="es-ES_tradnl"/>
        </w:rPr>
      </w:pPr>
    </w:p>
    <w:p w:rsidR="0094316A" w:rsidRDefault="0094316A">
      <w:r>
        <w:br w:type="page"/>
      </w:r>
      <w:r w:rsidR="00E64504">
        <w:rPr>
          <w:noProof/>
          <w:lang w:val="es-ES"/>
        </w:rPr>
        <w:lastRenderedPageBreak/>
        <w:pict>
          <v:shape id="_x0000_s1069" type="#_x0000_t202" style="position:absolute;margin-left:-59.25pt;margin-top:461pt;width:425.2pt;height:161.6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" filled="f" stroked="f">
            <v:textbox>
              <w:txbxContent>
                <w:p w:rsidR="00185CE6" w:rsidRPr="00DA4D7C" w:rsidRDefault="00185CE6" w:rsidP="00185CE6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 w:rsidRPr="00DA4D7C">
                    <w:rPr>
                      <w:rFonts w:ascii="Arial Black" w:hAnsi="Arial Black"/>
                      <w:color w:val="4F81BD" w:themeColor="accent1"/>
                    </w:rPr>
                    <w:t>Castellano y catalán (idioma nativo)</w:t>
                  </w:r>
                </w:p>
                <w:p w:rsidR="00185CE6" w:rsidRPr="00DA4D7C" w:rsidRDefault="00185CE6" w:rsidP="00185CE6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 w:rsidRPr="00DA4D7C">
                    <w:rPr>
                      <w:rFonts w:ascii="Arial Black" w:hAnsi="Arial Black"/>
                      <w:color w:val="4F81BD" w:themeColor="accent1"/>
                    </w:rPr>
                    <w:t>Inglés (nivel básico)</w:t>
                  </w:r>
                </w:p>
              </w:txbxContent>
            </v:textbox>
          </v:shape>
        </w:pict>
      </w:r>
      <w:r w:rsidR="00E64504" w:rsidRPr="00E64504">
        <w:rPr>
          <w:noProof/>
          <w:lang w:eastAsia="es-ES_tradnl"/>
        </w:rPr>
        <w:pict>
          <v:rect id="Rectangle 71" o:spid="_x0000_s1036" style="position:absolute;margin-left:-44.3pt;margin-top:429.75pt;width:90.15pt;height:22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" filled="f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 w:rsidR="00E64504" w:rsidRPr="00E64504">
        <w:rPr>
          <w:noProof/>
          <w:lang w:eastAsia="es-ES_tradnl"/>
        </w:rPr>
        <w:pict>
          <v:shape id="_x0000_s1042" type="#_x0000_t202" style="position:absolute;margin-left:-52.9pt;margin-top:94.9pt;width:530.25pt;height:346.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" filled="f" stroked="f">
            <v:textbox>
              <w:txbxContent>
                <w:p w:rsidR="002A67D7" w:rsidRDefault="009851F4" w:rsidP="009851F4">
                  <w:pPr>
                    <w:spacing w:before="100" w:beforeAutospacing="1"/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</w:t>
                  </w:r>
                  <w:r w:rsidR="002A67D7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Graduado ESO 2023</w:t>
                  </w:r>
                </w:p>
                <w:p w:rsidR="009851F4" w:rsidRPr="004D261F" w:rsidRDefault="002A67D7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</w:t>
                  </w:r>
                  <w:r w:rsidR="009851F4"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 Titulo de geriatría y gerontología, online, 300 horas, 2011.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Técnico en mantenimiento, reparación y aires acondicionados, CIFO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4 meses de duración, Lleida, 2011. 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Licencia de uso de carretillas elevadoras,</w:t>
                  </w:r>
                  <w:r w:rsidRPr="007909F3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2011.</w:t>
                  </w:r>
                </w:p>
                <w:p w:rsidR="009851F4" w:rsidRPr="007909F3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-Curso de trabajos agropecuarios, curso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suma´t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consell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 xml:space="preserve"> comarcal </w:t>
                  </w:r>
                  <w:proofErr w:type="spellStart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Segrià</w:t>
                  </w:r>
                  <w:proofErr w:type="spellEnd"/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, 2012Lleida.</w:t>
                  </w:r>
                </w:p>
                <w:p w:rsidR="009851F4" w:rsidRPr="007909F3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7909F3">
                    <w:rPr>
                      <w:rFonts w:ascii="Arial Black" w:eastAsia="Times New Roman" w:hAnsi="Arial Black" w:cs="Calibri"/>
                      <w:b/>
                      <w:bCs/>
                      <w:color w:val="4F81BD" w:themeColor="accent1"/>
                      <w:lang w:val="es-ES"/>
                    </w:rPr>
                    <w:t>-Carnet fitosanitario, nivel básico, 2011.</w:t>
                  </w:r>
                </w:p>
                <w:p w:rsidR="009851F4" w:rsidRPr="004D261F" w:rsidRDefault="009851F4" w:rsidP="009851F4">
                  <w:pPr>
                    <w:spacing w:before="100" w:beforeAutospacing="1"/>
                    <w:rPr>
                      <w:rFonts w:ascii="Arial Black" w:eastAsia="Times New Roman" w:hAnsi="Arial Black"/>
                      <w:color w:val="4F81BD" w:themeColor="accent1"/>
                      <w:lang w:val="es-ES"/>
                    </w:rPr>
                  </w:pPr>
                  <w:r w:rsidRPr="004D261F">
                    <w:rPr>
                      <w:rFonts w:ascii="Arial Black" w:eastAsia="Times New Roman" w:hAnsi="Arial Black" w:cs="Calibri"/>
                      <w:bCs/>
                      <w:color w:val="4F81BD" w:themeColor="accent1"/>
                      <w:lang w:val="es-ES"/>
                    </w:rPr>
                    <w:t>- Carné bienestar animal general y especifico explotaciones agrarias, 2018.</w:t>
                  </w:r>
                </w:p>
                <w:p w:rsidR="009851F4" w:rsidRPr="007909F3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</w:p>
                <w:p w:rsidR="009851F4" w:rsidRDefault="002A67D7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>
                    <w:rPr>
                      <w:rFonts w:ascii="Arial Black" w:hAnsi="Arial Black"/>
                      <w:color w:val="4F81BD" w:themeColor="accent1"/>
                    </w:rPr>
                    <w:t xml:space="preserve">-Actualmente cursando </w:t>
                  </w:r>
                  <w:proofErr w:type="spellStart"/>
                  <w:r>
                    <w:rPr>
                      <w:rFonts w:ascii="Arial Black" w:hAnsi="Arial Black"/>
                      <w:color w:val="4F81BD" w:themeColor="accent1"/>
                    </w:rPr>
                    <w:t>fp</w:t>
                  </w:r>
                  <w:proofErr w:type="spellEnd"/>
                  <w:r>
                    <w:rPr>
                      <w:rFonts w:ascii="Arial Black" w:hAnsi="Arial Black"/>
                      <w:color w:val="4F81BD" w:themeColor="accent1"/>
                    </w:rPr>
                    <w:t xml:space="preserve"> informática SMX</w:t>
                  </w:r>
                  <w:r w:rsidR="009851F4" w:rsidRPr="007909F3">
                    <w:rPr>
                      <w:rFonts w:ascii="Arial Black" w:hAnsi="Arial Black"/>
                      <w:color w:val="4F81BD" w:themeColor="accent1"/>
                    </w:rPr>
                    <w:t>.</w:t>
                  </w:r>
                </w:p>
                <w:p w:rsidR="009851F4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</w:p>
                <w:p w:rsidR="009851F4" w:rsidRPr="007909F3" w:rsidRDefault="009851F4" w:rsidP="009851F4">
                  <w:pPr>
                    <w:rPr>
                      <w:rFonts w:ascii="Arial Black" w:hAnsi="Arial Black"/>
                      <w:color w:val="4F81BD" w:themeColor="accent1"/>
                    </w:rPr>
                  </w:pPr>
                  <w:r>
                    <w:rPr>
                      <w:rFonts w:ascii="Arial Black" w:hAnsi="Arial Black"/>
                      <w:color w:val="4F81BD" w:themeColor="accent1"/>
                    </w:rPr>
                    <w:t>-Carné conducir B. año 2012</w:t>
                  </w:r>
                </w:p>
                <w:p w:rsidR="004F2068" w:rsidRPr="006A49A3" w:rsidRDefault="004F2068" w:rsidP="006A49A3"/>
              </w:txbxContent>
            </v:textbox>
          </v:shape>
        </w:pict>
      </w:r>
      <w:r w:rsidR="00E64504" w:rsidRPr="00E64504">
        <w:rPr>
          <w:noProof/>
          <w:lang w:eastAsia="es-ES_tradnl"/>
        </w:rPr>
        <w:pict>
          <v:rect id="_x0000_s1040" style="position:absolute;margin-left:-44.3pt;margin-top:45.3pt;width:311.95pt;height:27.8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" stroked="f">
            <v:textbox>
              <w:txbxContent>
                <w:p w:rsidR="004F2068" w:rsidRPr="00656E7E" w:rsidRDefault="004F2068" w:rsidP="00BB7737">
                  <w:pPr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656E7E">
                    <w:rPr>
                      <w:rFonts w:ascii="Verdana" w:hAnsi="Verdana" w:cs="Open Sans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DUCACIÓN</w:t>
                  </w:r>
                </w:p>
              </w:txbxContent>
            </v:textbox>
          </v:rect>
        </w:pict>
      </w:r>
    </w:p>
    <w:sectPr w:rsidR="0094316A" w:rsidSect="00FE5A1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DC" w:rsidRDefault="003712DC" w:rsidP="00A70072">
      <w:r>
        <w:separator/>
      </w:r>
    </w:p>
  </w:endnote>
  <w:endnote w:type="continuationSeparator" w:id="0">
    <w:p w:rsidR="003712DC" w:rsidRDefault="003712DC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DC" w:rsidRDefault="003712DC" w:rsidP="00A70072">
      <w:r>
        <w:separator/>
      </w:r>
    </w:p>
  </w:footnote>
  <w:footnote w:type="continuationSeparator" w:id="0">
    <w:p w:rsidR="003712DC" w:rsidRDefault="003712DC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60E2A"/>
    <w:multiLevelType w:val="hybridMultilevel"/>
    <w:tmpl w:val="1038A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53C8"/>
    <w:multiLevelType w:val="hybridMultilevel"/>
    <w:tmpl w:val="CD32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4760"/>
    <w:rsid w:val="00010D2A"/>
    <w:rsid w:val="0001187D"/>
    <w:rsid w:val="00013318"/>
    <w:rsid w:val="000259EB"/>
    <w:rsid w:val="000276B6"/>
    <w:rsid w:val="000401CC"/>
    <w:rsid w:val="00040D9B"/>
    <w:rsid w:val="00053C42"/>
    <w:rsid w:val="00061906"/>
    <w:rsid w:val="00067BC0"/>
    <w:rsid w:val="0009043F"/>
    <w:rsid w:val="00093869"/>
    <w:rsid w:val="00096F41"/>
    <w:rsid w:val="000A6FC0"/>
    <w:rsid w:val="000B44F0"/>
    <w:rsid w:val="000D20FD"/>
    <w:rsid w:val="000F2922"/>
    <w:rsid w:val="001128CD"/>
    <w:rsid w:val="00125793"/>
    <w:rsid w:val="001433F9"/>
    <w:rsid w:val="0015663D"/>
    <w:rsid w:val="00173FA3"/>
    <w:rsid w:val="00185CE6"/>
    <w:rsid w:val="00186962"/>
    <w:rsid w:val="001931F1"/>
    <w:rsid w:val="00195603"/>
    <w:rsid w:val="001B49FC"/>
    <w:rsid w:val="001C07DA"/>
    <w:rsid w:val="001D33CA"/>
    <w:rsid w:val="001F6226"/>
    <w:rsid w:val="001F6413"/>
    <w:rsid w:val="0022004E"/>
    <w:rsid w:val="002223E6"/>
    <w:rsid w:val="00224869"/>
    <w:rsid w:val="00231886"/>
    <w:rsid w:val="002353FC"/>
    <w:rsid w:val="00242F66"/>
    <w:rsid w:val="002514BB"/>
    <w:rsid w:val="00251BE0"/>
    <w:rsid w:val="0026401D"/>
    <w:rsid w:val="00291088"/>
    <w:rsid w:val="002976CC"/>
    <w:rsid w:val="002A67D7"/>
    <w:rsid w:val="002E077C"/>
    <w:rsid w:val="002F7489"/>
    <w:rsid w:val="00316613"/>
    <w:rsid w:val="003361D5"/>
    <w:rsid w:val="00350DC4"/>
    <w:rsid w:val="00352536"/>
    <w:rsid w:val="003712DC"/>
    <w:rsid w:val="003779E8"/>
    <w:rsid w:val="00377B1A"/>
    <w:rsid w:val="00393121"/>
    <w:rsid w:val="003A66A8"/>
    <w:rsid w:val="003B080B"/>
    <w:rsid w:val="003D5158"/>
    <w:rsid w:val="003D68E7"/>
    <w:rsid w:val="003D787D"/>
    <w:rsid w:val="003E39AA"/>
    <w:rsid w:val="00414008"/>
    <w:rsid w:val="0042179E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E6ABE"/>
    <w:rsid w:val="004F2068"/>
    <w:rsid w:val="004F25B4"/>
    <w:rsid w:val="00502396"/>
    <w:rsid w:val="005034ED"/>
    <w:rsid w:val="00507F51"/>
    <w:rsid w:val="00526039"/>
    <w:rsid w:val="005316E2"/>
    <w:rsid w:val="00573DB5"/>
    <w:rsid w:val="00583C57"/>
    <w:rsid w:val="00595871"/>
    <w:rsid w:val="00597F94"/>
    <w:rsid w:val="005E0E6F"/>
    <w:rsid w:val="005E2CB7"/>
    <w:rsid w:val="005E7EB5"/>
    <w:rsid w:val="005F50F6"/>
    <w:rsid w:val="006005D4"/>
    <w:rsid w:val="00605992"/>
    <w:rsid w:val="006216FB"/>
    <w:rsid w:val="006310C7"/>
    <w:rsid w:val="00633D17"/>
    <w:rsid w:val="00653B8A"/>
    <w:rsid w:val="00656E7E"/>
    <w:rsid w:val="006748AC"/>
    <w:rsid w:val="0067553B"/>
    <w:rsid w:val="00677375"/>
    <w:rsid w:val="00690CE2"/>
    <w:rsid w:val="006A49A3"/>
    <w:rsid w:val="006A63F6"/>
    <w:rsid w:val="006B2510"/>
    <w:rsid w:val="006B3EA1"/>
    <w:rsid w:val="006C002F"/>
    <w:rsid w:val="006C2AD5"/>
    <w:rsid w:val="006C7ED9"/>
    <w:rsid w:val="006D1B0A"/>
    <w:rsid w:val="006E2D3E"/>
    <w:rsid w:val="006E3E97"/>
    <w:rsid w:val="006F68B0"/>
    <w:rsid w:val="0070502A"/>
    <w:rsid w:val="00707DFB"/>
    <w:rsid w:val="00743B67"/>
    <w:rsid w:val="0075174A"/>
    <w:rsid w:val="0075622B"/>
    <w:rsid w:val="00767439"/>
    <w:rsid w:val="007716B0"/>
    <w:rsid w:val="00794870"/>
    <w:rsid w:val="007A40C6"/>
    <w:rsid w:val="007B3AE8"/>
    <w:rsid w:val="007B4482"/>
    <w:rsid w:val="007B7D21"/>
    <w:rsid w:val="007C694C"/>
    <w:rsid w:val="008121AA"/>
    <w:rsid w:val="0081789E"/>
    <w:rsid w:val="008508C4"/>
    <w:rsid w:val="00855B90"/>
    <w:rsid w:val="008713D5"/>
    <w:rsid w:val="00894B90"/>
    <w:rsid w:val="008B0B4E"/>
    <w:rsid w:val="008B2DCA"/>
    <w:rsid w:val="008C35DB"/>
    <w:rsid w:val="008C739D"/>
    <w:rsid w:val="008E37D8"/>
    <w:rsid w:val="008F6ED9"/>
    <w:rsid w:val="00911F75"/>
    <w:rsid w:val="0094316A"/>
    <w:rsid w:val="009813C2"/>
    <w:rsid w:val="009851F4"/>
    <w:rsid w:val="00990068"/>
    <w:rsid w:val="0099416E"/>
    <w:rsid w:val="009B23B0"/>
    <w:rsid w:val="009C10C4"/>
    <w:rsid w:val="009D325D"/>
    <w:rsid w:val="00A04F3D"/>
    <w:rsid w:val="00A2476D"/>
    <w:rsid w:val="00A26743"/>
    <w:rsid w:val="00A63A9D"/>
    <w:rsid w:val="00A70072"/>
    <w:rsid w:val="00A93763"/>
    <w:rsid w:val="00AC08F3"/>
    <w:rsid w:val="00AC093E"/>
    <w:rsid w:val="00AD3A5C"/>
    <w:rsid w:val="00B01312"/>
    <w:rsid w:val="00B07E9F"/>
    <w:rsid w:val="00B17AA9"/>
    <w:rsid w:val="00B41DC3"/>
    <w:rsid w:val="00B476C7"/>
    <w:rsid w:val="00B741AA"/>
    <w:rsid w:val="00B90C98"/>
    <w:rsid w:val="00B9152F"/>
    <w:rsid w:val="00B94FFC"/>
    <w:rsid w:val="00BB579C"/>
    <w:rsid w:val="00BB7737"/>
    <w:rsid w:val="00BD4BA9"/>
    <w:rsid w:val="00BD5DE1"/>
    <w:rsid w:val="00BE0093"/>
    <w:rsid w:val="00BE1BDB"/>
    <w:rsid w:val="00BE5165"/>
    <w:rsid w:val="00BF5233"/>
    <w:rsid w:val="00C25203"/>
    <w:rsid w:val="00C32A68"/>
    <w:rsid w:val="00C4633E"/>
    <w:rsid w:val="00C47E75"/>
    <w:rsid w:val="00C813FF"/>
    <w:rsid w:val="00C82B61"/>
    <w:rsid w:val="00C8682C"/>
    <w:rsid w:val="00C9074F"/>
    <w:rsid w:val="00C912EE"/>
    <w:rsid w:val="00C9613F"/>
    <w:rsid w:val="00C968F5"/>
    <w:rsid w:val="00CA5D68"/>
    <w:rsid w:val="00CC04D1"/>
    <w:rsid w:val="00CF12E7"/>
    <w:rsid w:val="00CF139B"/>
    <w:rsid w:val="00CF152B"/>
    <w:rsid w:val="00D0296B"/>
    <w:rsid w:val="00D04716"/>
    <w:rsid w:val="00D17D07"/>
    <w:rsid w:val="00D27631"/>
    <w:rsid w:val="00D3154E"/>
    <w:rsid w:val="00D34E6D"/>
    <w:rsid w:val="00D3516A"/>
    <w:rsid w:val="00D46B01"/>
    <w:rsid w:val="00D6134C"/>
    <w:rsid w:val="00D645FD"/>
    <w:rsid w:val="00D70CFE"/>
    <w:rsid w:val="00D74C41"/>
    <w:rsid w:val="00D8407C"/>
    <w:rsid w:val="00D860E1"/>
    <w:rsid w:val="00D86D88"/>
    <w:rsid w:val="00D930A6"/>
    <w:rsid w:val="00D95EC5"/>
    <w:rsid w:val="00DA4D7C"/>
    <w:rsid w:val="00DC2055"/>
    <w:rsid w:val="00DE1A68"/>
    <w:rsid w:val="00DE61F4"/>
    <w:rsid w:val="00DE6AF3"/>
    <w:rsid w:val="00DF20F0"/>
    <w:rsid w:val="00DF2461"/>
    <w:rsid w:val="00DF2747"/>
    <w:rsid w:val="00DF5774"/>
    <w:rsid w:val="00E02173"/>
    <w:rsid w:val="00E02E0A"/>
    <w:rsid w:val="00E033F0"/>
    <w:rsid w:val="00E14DB9"/>
    <w:rsid w:val="00E16F5F"/>
    <w:rsid w:val="00E319E2"/>
    <w:rsid w:val="00E332CF"/>
    <w:rsid w:val="00E41930"/>
    <w:rsid w:val="00E41E87"/>
    <w:rsid w:val="00E561F5"/>
    <w:rsid w:val="00E5676D"/>
    <w:rsid w:val="00E64504"/>
    <w:rsid w:val="00E65C1F"/>
    <w:rsid w:val="00E73CAB"/>
    <w:rsid w:val="00E802FF"/>
    <w:rsid w:val="00E86493"/>
    <w:rsid w:val="00EA4BA2"/>
    <w:rsid w:val="00EC198D"/>
    <w:rsid w:val="00ED511D"/>
    <w:rsid w:val="00ED5618"/>
    <w:rsid w:val="00EF3469"/>
    <w:rsid w:val="00F11E02"/>
    <w:rsid w:val="00F15C60"/>
    <w:rsid w:val="00F25013"/>
    <w:rsid w:val="00F37BA8"/>
    <w:rsid w:val="00F4356D"/>
    <w:rsid w:val="00F51160"/>
    <w:rsid w:val="00F721A0"/>
    <w:rsid w:val="00F739EC"/>
    <w:rsid w:val="00F84AC2"/>
    <w:rsid w:val="00F87F7C"/>
    <w:rsid w:val="00F960AD"/>
    <w:rsid w:val="00FA1312"/>
    <w:rsid w:val="00FA2527"/>
    <w:rsid w:val="00FA44A3"/>
    <w:rsid w:val="00FA54A4"/>
    <w:rsid w:val="00FA5C5A"/>
    <w:rsid w:val="00FC1B7E"/>
    <w:rsid w:val="00FC5E61"/>
    <w:rsid w:val="00FD06EE"/>
    <w:rsid w:val="00FD2C75"/>
    <w:rsid w:val="00FE5A19"/>
    <w:rsid w:val="00FF1E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01bcff,#ffd757,#ff5050,#dcdcdc,#e2e2e2,#ececec,#9fc,#cf3"/>
    </o:shapedefaults>
    <o:shapelayout v:ext="edit">
      <o:idmap v:ext="edit" data="1"/>
      <o:rules v:ext="edit">
        <o:r id="V:Rule5" type="connector" idref="#AutoShape 215"/>
        <o:r id="V:Rule6" type="connector" idref="#AutoShape 216"/>
        <o:r id="V:Rule7" type="connector" idref="#AutoShape 212"/>
        <o:r id="V:Rule8" type="connector" idref="#AutoShape 2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D7A3D4-F655-4AB5-9E5D-2362AC4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Joan Marc</cp:lastModifiedBy>
  <cp:revision>10</cp:revision>
  <cp:lastPrinted>2018-04-18T14:49:00Z</cp:lastPrinted>
  <dcterms:created xsi:type="dcterms:W3CDTF">2021-06-14T19:59:00Z</dcterms:created>
  <dcterms:modified xsi:type="dcterms:W3CDTF">2024-02-12T19:56:00Z</dcterms:modified>
</cp:coreProperties>
</file>